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12FCBA5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ED22" w14:textId="77777777" w:rsidR="007B4A03" w:rsidRDefault="007B4A03" w:rsidP="001C43F2">
      <w:pPr>
        <w:spacing w:before="0" w:line="240" w:lineRule="auto"/>
      </w:pPr>
      <w:r>
        <w:separator/>
      </w:r>
    </w:p>
  </w:endnote>
  <w:endnote w:type="continuationSeparator" w:id="0">
    <w:p w14:paraId="547783B0" w14:textId="77777777" w:rsidR="007B4A03" w:rsidRDefault="007B4A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6ABEEEA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22B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7C191" w14:textId="77777777" w:rsidR="007B4A03" w:rsidRDefault="007B4A03" w:rsidP="001C43F2">
      <w:pPr>
        <w:spacing w:before="0" w:line="240" w:lineRule="auto"/>
      </w:pPr>
      <w:r>
        <w:separator/>
      </w:r>
    </w:p>
  </w:footnote>
  <w:footnote w:type="continuationSeparator" w:id="0">
    <w:p w14:paraId="77AF7EEF" w14:textId="77777777" w:rsidR="007B4A03" w:rsidRDefault="007B4A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AC39-CD45-4322-9EDC-B1E94AA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0-14T06:44:00Z</cp:lastPrinted>
  <dcterms:created xsi:type="dcterms:W3CDTF">2022-02-24T04:48:00Z</dcterms:created>
  <dcterms:modified xsi:type="dcterms:W3CDTF">2022-02-24T04:48:00Z</dcterms:modified>
</cp:coreProperties>
</file>